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05E8" w14:textId="77777777" w:rsidR="007F2758" w:rsidRPr="00B70122" w:rsidRDefault="007F2758"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F548AC9" wp14:editId="395CE76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05B4617" w14:textId="77777777" w:rsidR="007F2758" w:rsidRPr="00A4011C" w:rsidRDefault="007F275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114FF">
                              <w:rPr>
                                <w:rFonts w:ascii="Microsoft Yi Baiti" w:eastAsia="Microsoft Yi Baiti" w:hAnsi="Microsoft Yi Baiti"/>
                                <w:b/>
                                <w:noProof/>
                                <w:color w:val="0000CC"/>
                                <w:sz w:val="20"/>
                                <w:szCs w:val="16"/>
                              </w:rPr>
                              <w:t>LPE/SOPDU/DCSCOP/032/2023</w:t>
                            </w:r>
                          </w:p>
                          <w:p w14:paraId="589CC462" w14:textId="77777777" w:rsidR="007F2758" w:rsidRPr="00A53170" w:rsidRDefault="007F275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1126D040" w14:textId="77777777" w:rsidR="007F2758" w:rsidRPr="002A3457" w:rsidRDefault="007F275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90FE944" w14:textId="77777777" w:rsidR="007F2758" w:rsidRPr="00B70122" w:rsidRDefault="007F2758"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7F2758" w:rsidRPr="00A4011C" w:rsidRDefault="007F2758"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8114FF">
                        <w:rPr>
                          <w:rFonts w:ascii="Microsoft Yi Baiti" w:eastAsia="Microsoft Yi Baiti" w:hAnsi="Microsoft Yi Baiti"/>
                          <w:b/>
                          <w:noProof/>
                          <w:color w:val="0000CC"/>
                          <w:sz w:val="20"/>
                          <w:szCs w:val="16"/>
                        </w:rPr>
                        <w:t>LPE/SOPDU/DCSCOP/032/2023</w:t>
                      </w:r>
                    </w:p>
                    <w:p w:rsidR="007F2758" w:rsidRPr="00A53170" w:rsidRDefault="007F2758"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7F2758" w:rsidRPr="002A3457" w:rsidRDefault="007F2758"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7F2758" w:rsidRPr="00B70122" w:rsidRDefault="007F2758" w:rsidP="00A4011C">
                      <w:pPr>
                        <w:rPr>
                          <w:rFonts w:ascii="Microsoft Yi Baiti" w:eastAsia="Microsoft Yi Baiti" w:hAnsi="Microsoft Yi Baiti"/>
                          <w:sz w:val="16"/>
                          <w:szCs w:val="16"/>
                        </w:rPr>
                      </w:pPr>
                    </w:p>
                  </w:txbxContent>
                </v:textbox>
                <w10:wrap anchorx="margin"/>
              </v:roundrect>
            </w:pict>
          </mc:Fallback>
        </mc:AlternateContent>
      </w:r>
    </w:p>
    <w:p w14:paraId="4F54884C" w14:textId="77777777" w:rsidR="007F2758" w:rsidRPr="00B70122" w:rsidRDefault="007F2758" w:rsidP="00A4011C">
      <w:pPr>
        <w:autoSpaceDE w:val="0"/>
        <w:autoSpaceDN w:val="0"/>
        <w:adjustRightInd w:val="0"/>
        <w:jc w:val="both"/>
        <w:rPr>
          <w:rFonts w:ascii="Microsoft Yi Baiti" w:eastAsia="Microsoft Yi Baiti" w:hAnsi="Microsoft Yi Baiti" w:cs="Arial"/>
          <w:sz w:val="16"/>
          <w:szCs w:val="16"/>
        </w:rPr>
      </w:pPr>
    </w:p>
    <w:p w14:paraId="78FD9E7A" w14:textId="77777777" w:rsidR="007F2758" w:rsidRPr="00B70122" w:rsidRDefault="007F2758" w:rsidP="00A4011C">
      <w:pPr>
        <w:autoSpaceDE w:val="0"/>
        <w:autoSpaceDN w:val="0"/>
        <w:adjustRightInd w:val="0"/>
        <w:jc w:val="both"/>
        <w:rPr>
          <w:rFonts w:ascii="Microsoft Yi Baiti" w:eastAsia="Microsoft Yi Baiti" w:hAnsi="Microsoft Yi Baiti" w:cs="Arial"/>
          <w:sz w:val="16"/>
          <w:szCs w:val="16"/>
        </w:rPr>
      </w:pPr>
    </w:p>
    <w:p w14:paraId="34B5AA7A" w14:textId="77777777" w:rsidR="007F2758" w:rsidRPr="00B70122" w:rsidRDefault="007F2758" w:rsidP="00A4011C">
      <w:pPr>
        <w:autoSpaceDE w:val="0"/>
        <w:autoSpaceDN w:val="0"/>
        <w:adjustRightInd w:val="0"/>
        <w:jc w:val="both"/>
        <w:rPr>
          <w:rFonts w:ascii="Microsoft Yi Baiti" w:eastAsia="Microsoft Yi Baiti" w:hAnsi="Microsoft Yi Baiti" w:cs="Arial"/>
          <w:sz w:val="16"/>
          <w:szCs w:val="16"/>
        </w:rPr>
      </w:pPr>
    </w:p>
    <w:p w14:paraId="3859E369" w14:textId="77777777" w:rsidR="007F2758" w:rsidRPr="00B70122" w:rsidRDefault="007F2758" w:rsidP="00A4011C">
      <w:pPr>
        <w:autoSpaceDE w:val="0"/>
        <w:autoSpaceDN w:val="0"/>
        <w:adjustRightInd w:val="0"/>
        <w:jc w:val="both"/>
        <w:rPr>
          <w:rFonts w:ascii="Microsoft Yi Baiti" w:eastAsia="Microsoft Yi Baiti" w:hAnsi="Microsoft Yi Baiti" w:cs="Arial"/>
          <w:sz w:val="16"/>
          <w:szCs w:val="16"/>
        </w:rPr>
      </w:pPr>
    </w:p>
    <w:p w14:paraId="6B760BDB" w14:textId="77777777" w:rsidR="007F2758" w:rsidRDefault="007F2758" w:rsidP="00A4011C">
      <w:pPr>
        <w:rPr>
          <w:rFonts w:ascii="Microsoft Yi Baiti" w:eastAsia="Microsoft Yi Baiti" w:hAnsi="Microsoft Yi Baiti" w:cs="Arial"/>
          <w:sz w:val="16"/>
          <w:szCs w:val="16"/>
        </w:rPr>
      </w:pPr>
    </w:p>
    <w:p w14:paraId="2AB1D329" w14:textId="77777777" w:rsidR="007F2758" w:rsidRPr="002A3457" w:rsidRDefault="007F2758" w:rsidP="00A4011C">
      <w:pPr>
        <w:autoSpaceDE w:val="0"/>
        <w:autoSpaceDN w:val="0"/>
        <w:adjustRightInd w:val="0"/>
        <w:jc w:val="both"/>
        <w:rPr>
          <w:rFonts w:ascii="Microsoft Yi Baiti" w:eastAsia="Microsoft Yi Baiti" w:hAnsi="Microsoft Yi Baiti" w:cs="Arial"/>
          <w:sz w:val="12"/>
          <w:szCs w:val="18"/>
        </w:rPr>
      </w:pPr>
    </w:p>
    <w:p w14:paraId="02FE9674" w14:textId="77777777" w:rsidR="007F2758" w:rsidRPr="00FD2112" w:rsidRDefault="007F2758"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3:15</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4 de diciem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Pr="00EE2B20">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EE2B20">
        <w:rPr>
          <w:rFonts w:ascii="Microsoft Yi Baiti" w:eastAsia="Microsoft Yi Baiti" w:hAnsi="Microsoft Yi Baiti" w:cs="Arial"/>
          <w:sz w:val="20"/>
          <w:szCs w:val="20"/>
        </w:rPr>
        <w:t>ostal 68030</w:t>
      </w:r>
      <w:r w:rsidRPr="00EE2B20">
        <w:rPr>
          <w:rFonts w:ascii="Microsoft Yi Baiti" w:eastAsia="Microsoft Yi Baiti" w:hAnsi="Microsoft Yi Baiti" w:cs="Arial" w:hint="eastAsia"/>
          <w:sz w:val="20"/>
          <w:szCs w:val="20"/>
        </w:rPr>
        <w:t xml:space="preserve">, el C. </w:t>
      </w:r>
      <w:r w:rsidRPr="00EE2B20">
        <w:rPr>
          <w:rFonts w:ascii="Microsoft Yi Baiti" w:eastAsia="Microsoft Yi Baiti" w:hAnsi="Microsoft Yi Baiti" w:cs="Arial"/>
          <w:sz w:val="20"/>
          <w:szCs w:val="20"/>
        </w:rPr>
        <w:t>Eustorgio Ocampo Salinas</w:t>
      </w:r>
      <w:r w:rsidRPr="00EE2B20">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w:t>
      </w:r>
      <w:r w:rsidRPr="00EE2B20">
        <w:rPr>
          <w:rFonts w:ascii="Microsoft Yi Baiti" w:eastAsia="Microsoft Yi Baiti" w:hAnsi="Microsoft Yi Baiti" w:cs="Arial"/>
          <w:sz w:val="20"/>
          <w:szCs w:val="20"/>
        </w:rPr>
        <w:t>e Contra</w:t>
      </w:r>
      <w:r>
        <w:rPr>
          <w:rFonts w:ascii="Microsoft Yi Baiti" w:eastAsia="Microsoft Yi Baiti" w:hAnsi="Microsoft Yi Baiti" w:cs="Arial"/>
          <w:sz w:val="20"/>
          <w:szCs w:val="20"/>
        </w:rPr>
        <w:t>tación, Seguimiento y Control de Obra Pública, adscrito a la Secretaría de Obras Públicas y</w:t>
      </w:r>
      <w:r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8114FF">
        <w:rPr>
          <w:rFonts w:ascii="Microsoft Yi Baiti" w:eastAsia="Microsoft Yi Baiti" w:hAnsi="Microsoft Yi Baiti" w:cs="Arial"/>
          <w:b/>
          <w:noProof/>
          <w:color w:val="0000CC"/>
          <w:sz w:val="20"/>
          <w:szCs w:val="20"/>
        </w:rPr>
        <w:t>LPE/SOPDU/DCSCOP/032/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 obra enunciada a continuación:</w:t>
      </w:r>
    </w:p>
    <w:p w14:paraId="7BDE8959" w14:textId="77777777" w:rsidR="007F2758" w:rsidRDefault="007F2758" w:rsidP="00A4011C">
      <w:pPr>
        <w:jc w:val="both"/>
        <w:rPr>
          <w:rFonts w:ascii="Microsoft Yi Baiti" w:eastAsia="Microsoft Yi Baiti" w:hAnsi="Microsoft Yi Baiti"/>
          <w:sz w:val="20"/>
          <w:szCs w:val="20"/>
        </w:rPr>
      </w:pPr>
    </w:p>
    <w:p w14:paraId="234817CB" w14:textId="77777777" w:rsidR="007F2758" w:rsidRDefault="007F2758"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7F2758" w:rsidRPr="006E7CC2" w14:paraId="138D1F93" w14:textId="77777777" w:rsidTr="00B42F48">
        <w:tc>
          <w:tcPr>
            <w:tcW w:w="5817" w:type="dxa"/>
            <w:vAlign w:val="center"/>
          </w:tcPr>
          <w:p w14:paraId="1FC585EA" w14:textId="77777777" w:rsidR="007F2758" w:rsidRPr="006E7CC2" w:rsidRDefault="007F275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7AF1A33" w14:textId="77777777" w:rsidR="007F2758" w:rsidRPr="006E7CC2" w:rsidRDefault="007F2758"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7F2758" w:rsidRPr="006E7CC2" w14:paraId="28F8B01D" w14:textId="77777777" w:rsidTr="00B42F48">
        <w:tc>
          <w:tcPr>
            <w:tcW w:w="5817" w:type="dxa"/>
            <w:vAlign w:val="center"/>
          </w:tcPr>
          <w:p w14:paraId="2801066C" w14:textId="77777777" w:rsidR="007F2758" w:rsidRPr="009721C7" w:rsidRDefault="007F2758" w:rsidP="000845E1">
            <w:pPr>
              <w:autoSpaceDE w:val="0"/>
              <w:autoSpaceDN w:val="0"/>
              <w:adjustRightInd w:val="0"/>
              <w:jc w:val="both"/>
              <w:rPr>
                <w:rFonts w:ascii="Microsoft Yi Baiti" w:eastAsia="Microsoft Yi Baiti" w:hAnsi="Microsoft Yi Baiti"/>
                <w:b/>
                <w:color w:val="0000CC"/>
                <w:sz w:val="20"/>
                <w:szCs w:val="18"/>
              </w:rPr>
            </w:pPr>
            <w:r w:rsidRPr="008114FF">
              <w:rPr>
                <w:rFonts w:ascii="Microsoft Yi Baiti" w:eastAsia="Microsoft Yi Baiti" w:hAnsi="Microsoft Yi Baiti"/>
                <w:b/>
                <w:noProof/>
                <w:color w:val="0000CC"/>
                <w:sz w:val="20"/>
                <w:szCs w:val="18"/>
              </w:rPr>
              <w:t>Rehabilitación de drenaje sanitario en calle Benito Juárez, Agencia de Policía de Dolores, Oaxaca de Juárez, Oaxaca.</w:t>
            </w:r>
            <w:r>
              <w:rPr>
                <w:rFonts w:ascii="Microsoft Yi Baiti" w:eastAsia="Microsoft Yi Baiti" w:hAnsi="Microsoft Yi Baiti"/>
                <w:b/>
                <w:color w:val="0000CC"/>
                <w:sz w:val="20"/>
                <w:szCs w:val="18"/>
              </w:rPr>
              <w:t xml:space="preserve"> </w:t>
            </w:r>
          </w:p>
        </w:tc>
        <w:tc>
          <w:tcPr>
            <w:tcW w:w="3011" w:type="dxa"/>
            <w:vAlign w:val="center"/>
          </w:tcPr>
          <w:p w14:paraId="4A6023AB" w14:textId="77777777" w:rsidR="007F2758" w:rsidRPr="006E7CC2" w:rsidRDefault="007F2758"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65452711" w14:textId="77777777" w:rsidR="007F2758" w:rsidRPr="006E7CC2" w:rsidRDefault="007F2758"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7890274" w14:textId="77777777" w:rsidR="007F2758" w:rsidRDefault="007F2758" w:rsidP="00A4011C">
      <w:pPr>
        <w:rPr>
          <w:rFonts w:ascii="Microsoft Yi Baiti" w:eastAsia="Microsoft Yi Baiti" w:hAnsi="Microsoft Yi Baiti"/>
          <w:sz w:val="20"/>
          <w:szCs w:val="20"/>
        </w:rPr>
      </w:pPr>
    </w:p>
    <w:p w14:paraId="0E3005A5" w14:textId="32A3F715" w:rsidR="007F2758" w:rsidRDefault="007F2758"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1972D9">
        <w:rPr>
          <w:rFonts w:ascii="Microsoft Yi Baiti" w:eastAsia="Microsoft Yi Baiti" w:hAnsi="Microsoft Yi Baiti" w:cs="Arial" w:hint="eastAsia"/>
          <w:b/>
          <w:color w:val="0000CC"/>
          <w:sz w:val="20"/>
          <w:szCs w:val="20"/>
        </w:rPr>
        <w:t>C.</w:t>
      </w:r>
      <w:r w:rsidR="001972D9" w:rsidRPr="001972D9">
        <w:rPr>
          <w:rFonts w:ascii="Microsoft Yi Baiti" w:eastAsia="Microsoft Yi Baiti" w:hAnsi="Microsoft Yi Baiti" w:cs="Arial"/>
          <w:b/>
          <w:color w:val="0000CC"/>
          <w:sz w:val="20"/>
          <w:szCs w:val="20"/>
        </w:rPr>
        <w:t xml:space="preserve"> Daniel Sánchez Castillo</w:t>
      </w:r>
      <w:r w:rsidRPr="001972D9">
        <w:rPr>
          <w:rFonts w:ascii="Microsoft Yi Baiti" w:eastAsia="Microsoft Yi Baiti" w:hAnsi="Microsoft Yi Baiti"/>
          <w:b/>
          <w:color w:val="0000CC"/>
          <w:sz w:val="20"/>
          <w:szCs w:val="20"/>
        </w:rPr>
        <w:t>,</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635534D3" w14:textId="77777777" w:rsidR="007F2758" w:rsidRDefault="007F2758" w:rsidP="00A4011C">
      <w:pPr>
        <w:jc w:val="both"/>
        <w:rPr>
          <w:rFonts w:ascii="Microsoft Yi Baiti" w:eastAsia="Microsoft Yi Baiti" w:hAnsi="Microsoft Yi Baiti"/>
          <w:iCs/>
          <w:sz w:val="20"/>
          <w:szCs w:val="20"/>
        </w:rPr>
      </w:pPr>
    </w:p>
    <w:p w14:paraId="56D87118" w14:textId="77777777" w:rsidR="007F2758" w:rsidRDefault="007F2758"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s</w:t>
      </w:r>
      <w:r w:rsidRPr="00A43B20">
        <w:rPr>
          <w:rFonts w:ascii="Microsoft Yi Baiti" w:eastAsia="Microsoft Yi Baiti" w:hAnsi="Microsoft Yi Baiti" w:hint="eastAsia"/>
          <w:iCs/>
          <w:sz w:val="20"/>
          <w:szCs w:val="20"/>
        </w:rPr>
        <w:t xml:space="preserve"> propuestas que fueron aceptadas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7 de nov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s cumplen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48779BE1" w14:textId="77777777" w:rsidR="007F2758" w:rsidRDefault="007F2758" w:rsidP="00A4011C">
      <w:pPr>
        <w:jc w:val="both"/>
        <w:rPr>
          <w:rFonts w:ascii="Microsoft Yi Baiti" w:eastAsia="Microsoft Yi Baiti" w:hAnsi="Microsoft Yi Baiti" w:cs="Arial"/>
          <w:sz w:val="20"/>
          <w:szCs w:val="20"/>
        </w:rPr>
      </w:pPr>
    </w:p>
    <w:p w14:paraId="2FA3F1BD" w14:textId="77777777" w:rsidR="007F2758" w:rsidRDefault="007F2758" w:rsidP="007F275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s propuesta</w:t>
      </w:r>
      <w:r>
        <w:rPr>
          <w:rFonts w:ascii="Microsoft Yi Baiti" w:eastAsia="Microsoft Yi Baiti" w:hAnsi="Microsoft Yi Baiti" w:cs="Arial"/>
          <w:sz w:val="20"/>
          <w:szCs w:val="20"/>
        </w:rPr>
        <w:t xml:space="preserve">s </w:t>
      </w:r>
      <w:r w:rsidRPr="00A43B20">
        <w:rPr>
          <w:rFonts w:ascii="Microsoft Yi Baiti" w:eastAsia="Microsoft Yi Baiti" w:hAnsi="Microsoft Yi Baiti" w:cs="Arial" w:hint="eastAsia"/>
          <w:sz w:val="20"/>
          <w:szCs w:val="20"/>
        </w:rPr>
        <w:t xml:space="preserve">recibidas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3F7DA1D2" w14:textId="77777777" w:rsidR="007F2758" w:rsidRDefault="007F2758" w:rsidP="007F2758">
      <w:pPr>
        <w:spacing w:line="276" w:lineRule="auto"/>
        <w:jc w:val="both"/>
        <w:rPr>
          <w:rFonts w:ascii="Microsoft Yi Baiti" w:eastAsia="Microsoft Yi Baiti" w:hAnsi="Microsoft Yi Baiti" w:cs="Arial"/>
          <w:sz w:val="20"/>
          <w:szCs w:val="20"/>
        </w:rPr>
      </w:pPr>
    </w:p>
    <w:p w14:paraId="51B5DE0A" w14:textId="77777777" w:rsidR="007F2758" w:rsidRDefault="007F2758" w:rsidP="007F2758">
      <w:pPr>
        <w:spacing w:line="276" w:lineRule="auto"/>
        <w:jc w:val="both"/>
        <w:rPr>
          <w:rFonts w:ascii="Microsoft Yi Baiti" w:eastAsia="Microsoft Yi Baiti" w:hAnsi="Microsoft Yi Baiti" w:cs="Arial"/>
          <w:sz w:val="20"/>
          <w:szCs w:val="20"/>
        </w:rPr>
      </w:pPr>
    </w:p>
    <w:p w14:paraId="4913FCED" w14:textId="77777777" w:rsidR="007F2758" w:rsidRDefault="007F2758" w:rsidP="007F2758">
      <w:pPr>
        <w:spacing w:line="276" w:lineRule="auto"/>
        <w:jc w:val="both"/>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7F2758" w:rsidRPr="00A74DCB" w14:paraId="77B4F4EF" w14:textId="77777777" w:rsidTr="00B42F48">
        <w:trPr>
          <w:trHeight w:hRule="exact" w:val="284"/>
        </w:trPr>
        <w:tc>
          <w:tcPr>
            <w:tcW w:w="529" w:type="dxa"/>
            <w:shd w:val="clear" w:color="auto" w:fill="auto"/>
            <w:vAlign w:val="center"/>
          </w:tcPr>
          <w:p w14:paraId="1EDADB07" w14:textId="77777777" w:rsidR="007F2758" w:rsidRPr="00FD2112" w:rsidRDefault="007F275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lastRenderedPageBreak/>
              <w:t>N°</w:t>
            </w:r>
          </w:p>
        </w:tc>
        <w:tc>
          <w:tcPr>
            <w:tcW w:w="6624" w:type="dxa"/>
            <w:shd w:val="clear" w:color="auto" w:fill="auto"/>
            <w:vAlign w:val="center"/>
          </w:tcPr>
          <w:p w14:paraId="4D116798" w14:textId="77777777" w:rsidR="007F2758" w:rsidRPr="00FD2112" w:rsidRDefault="007F275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2FC01A12" w14:textId="77777777" w:rsidR="007F2758" w:rsidRPr="00FD2112" w:rsidRDefault="007F2758"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7F2758" w:rsidRPr="00A74DCB" w14:paraId="7EE9E243" w14:textId="77777777" w:rsidTr="00B42F48">
        <w:trPr>
          <w:trHeight w:val="414"/>
        </w:trPr>
        <w:tc>
          <w:tcPr>
            <w:tcW w:w="529" w:type="dxa"/>
            <w:shd w:val="clear" w:color="auto" w:fill="auto"/>
            <w:vAlign w:val="center"/>
          </w:tcPr>
          <w:p w14:paraId="74257134" w14:textId="77777777" w:rsidR="007F2758" w:rsidRPr="00FD2112" w:rsidRDefault="007F2758"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B74C5CF" w14:textId="77777777" w:rsidR="007F2758" w:rsidRPr="00FD2112" w:rsidRDefault="007F2758" w:rsidP="00B42F48">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Ingeniería y Logística Nacional Garjimex S.A. de C.V.</w:t>
            </w:r>
          </w:p>
        </w:tc>
        <w:tc>
          <w:tcPr>
            <w:tcW w:w="1675" w:type="dxa"/>
            <w:shd w:val="clear" w:color="auto" w:fill="auto"/>
            <w:vAlign w:val="center"/>
          </w:tcPr>
          <w:p w14:paraId="29D58206" w14:textId="77777777" w:rsidR="007F2758" w:rsidRPr="00B42F48" w:rsidRDefault="007F2758"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7F2758" w:rsidRPr="00A74DCB" w14:paraId="55300992" w14:textId="77777777" w:rsidTr="00B42F48">
        <w:trPr>
          <w:trHeight w:val="414"/>
        </w:trPr>
        <w:tc>
          <w:tcPr>
            <w:tcW w:w="529" w:type="dxa"/>
            <w:shd w:val="clear" w:color="auto" w:fill="auto"/>
            <w:vAlign w:val="center"/>
          </w:tcPr>
          <w:p w14:paraId="6D9A2C7B" w14:textId="77777777" w:rsidR="007F2758" w:rsidRPr="00FD2112" w:rsidRDefault="007F2758"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4EA96C89" w14:textId="77777777" w:rsidR="007F2758" w:rsidRDefault="007F2758" w:rsidP="00B42F48">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54B5955E" w14:textId="77777777" w:rsidR="007F2758" w:rsidRPr="00977ECA" w:rsidRDefault="007F2758"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r w:rsidR="007F2758" w:rsidRPr="00A74DCB" w14:paraId="4954AEB8" w14:textId="77777777" w:rsidTr="009721C7">
        <w:trPr>
          <w:trHeight w:val="414"/>
        </w:trPr>
        <w:tc>
          <w:tcPr>
            <w:tcW w:w="529" w:type="dxa"/>
            <w:shd w:val="clear" w:color="auto" w:fill="auto"/>
            <w:vAlign w:val="center"/>
          </w:tcPr>
          <w:p w14:paraId="2EEBF863" w14:textId="77777777" w:rsidR="007F2758" w:rsidRDefault="007F2758" w:rsidP="009721C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2DA4B958" w14:textId="77777777" w:rsidR="007F2758" w:rsidRDefault="007F2758" w:rsidP="009721C7">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C. Arnulfo Sergio López Ruiz</w:t>
            </w:r>
          </w:p>
        </w:tc>
        <w:tc>
          <w:tcPr>
            <w:tcW w:w="1675" w:type="dxa"/>
            <w:shd w:val="clear" w:color="auto" w:fill="auto"/>
            <w:vAlign w:val="center"/>
          </w:tcPr>
          <w:p w14:paraId="23673478" w14:textId="77777777" w:rsidR="007F2758" w:rsidRPr="00977ECA" w:rsidRDefault="007F2758" w:rsidP="009721C7">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50BF9B7D" w14:textId="77777777" w:rsidR="007F2758" w:rsidRPr="00951F8D" w:rsidRDefault="007F2758" w:rsidP="00A4011C">
      <w:pPr>
        <w:rPr>
          <w:rFonts w:ascii="Microsoft Yi Baiti" w:eastAsia="Microsoft Yi Baiti" w:hAnsi="Microsoft Yi Baiti"/>
          <w:sz w:val="20"/>
          <w:szCs w:val="20"/>
        </w:rPr>
      </w:pPr>
    </w:p>
    <w:p w14:paraId="61BCF1A9" w14:textId="77777777" w:rsidR="007F2758" w:rsidRPr="009A0555" w:rsidRDefault="007F2758" w:rsidP="00A4011C">
      <w:pPr>
        <w:tabs>
          <w:tab w:val="left" w:pos="0"/>
          <w:tab w:val="left" w:pos="993"/>
        </w:tabs>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w:t>
      </w:r>
      <w:r w:rsidRPr="00977ECA">
        <w:rPr>
          <w:rFonts w:ascii="Microsoft Yi Baiti" w:eastAsia="Microsoft Yi Baiti" w:hAnsi="Microsoft Yi Baiti" w:cs="Arial" w:hint="eastAsia"/>
          <w:sz w:val="20"/>
          <w:szCs w:val="20"/>
        </w:rPr>
        <w:t>s</w:t>
      </w:r>
      <w:r>
        <w:rPr>
          <w:rFonts w:ascii="Microsoft Yi Baiti" w:eastAsia="Microsoft Yi Baiti" w:hAnsi="Microsoft Yi Baiti" w:cs="Arial" w:hint="eastAsia"/>
          <w:sz w:val="20"/>
          <w:szCs w:val="20"/>
        </w:rPr>
        <w:t xml:space="preserve"> cumplen</w:t>
      </w:r>
      <w:r w:rsidRPr="00977ECA">
        <w:rPr>
          <w:rFonts w:ascii="Microsoft Yi Baiti" w:eastAsia="Microsoft Yi Baiti" w:hAnsi="Microsoft Yi Baiti" w:cs="Arial" w:hint="eastAsia"/>
          <w:sz w:val="20"/>
          <w:szCs w:val="20"/>
        </w:rPr>
        <w:t xml:space="preserve">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n</w:t>
      </w:r>
      <w:r w:rsidRPr="00977ECA">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S</w:t>
      </w:r>
      <w:r w:rsidRPr="00977ECA">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w:t>
      </w:r>
      <w:r w:rsidRPr="00977ECA">
        <w:rPr>
          <w:rFonts w:ascii="Microsoft Yi Baiti" w:eastAsia="Microsoft Yi Baiti" w:hAnsi="Microsoft Yi Baiti" w:cs="Arial" w:hint="eastAsia"/>
          <w:sz w:val="20"/>
          <w:szCs w:val="20"/>
        </w:rPr>
        <w:t>s</w:t>
      </w:r>
      <w:r>
        <w:rPr>
          <w:rFonts w:ascii="Microsoft Yi Baiti" w:eastAsia="Microsoft Yi Baiti" w:hAnsi="Microsoft Yi Baiti" w:cs="Arial" w:hint="eastAsia"/>
          <w:sz w:val="20"/>
          <w:szCs w:val="20"/>
        </w:rPr>
        <w:t xml:space="preserve">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8114FF">
        <w:rPr>
          <w:rFonts w:ascii="Microsoft Yi Baiti" w:eastAsia="Microsoft Yi Baiti" w:hAnsi="Microsoft Yi Baiti" w:cs="Arial"/>
          <w:b/>
          <w:noProof/>
          <w:color w:val="0000CC"/>
          <w:sz w:val="20"/>
          <w:szCs w:val="20"/>
        </w:rPr>
        <w:t>Ingeniería y Logística Nacional Garjimex S.A. de C.V.</w:t>
      </w:r>
      <w:r>
        <w:rPr>
          <w:rFonts w:ascii="Microsoft Yi Baiti" w:eastAsia="Microsoft Yi Baiti" w:hAnsi="Microsoft Yi Baiti" w:cs="Arial"/>
          <w:b/>
          <w:color w:val="0000CC"/>
          <w:sz w:val="20"/>
          <w:szCs w:val="20"/>
        </w:rPr>
        <w:t xml:space="preserve">, </w:t>
      </w:r>
      <w:r w:rsidRPr="008114FF">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color w:val="0000CC"/>
          <w:sz w:val="20"/>
          <w:szCs w:val="20"/>
        </w:rPr>
        <w:t xml:space="preserve"> y </w:t>
      </w:r>
      <w:r w:rsidRPr="008114FF">
        <w:rPr>
          <w:rFonts w:ascii="Microsoft Yi Baiti" w:eastAsia="Microsoft Yi Baiti" w:hAnsi="Microsoft Yi Baiti" w:cs="Arial"/>
          <w:b/>
          <w:noProof/>
          <w:color w:val="0000CC"/>
          <w:sz w:val="20"/>
          <w:szCs w:val="20"/>
        </w:rPr>
        <w:t>C. Arnulfo Sergio López Ruiz</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288FC5C6" w14:textId="77777777" w:rsidR="007F2758" w:rsidRPr="00B805E7" w:rsidRDefault="007F2758" w:rsidP="00A4011C">
      <w:pPr>
        <w:spacing w:line="276" w:lineRule="auto"/>
        <w:ind w:right="49"/>
        <w:jc w:val="both"/>
        <w:rPr>
          <w:rFonts w:ascii="Microsoft Yi Baiti" w:eastAsia="Microsoft Yi Baiti" w:hAnsi="Microsoft Yi Baiti" w:cs="Calibri"/>
          <w:sz w:val="20"/>
          <w:szCs w:val="20"/>
          <w:highlight w:val="yellow"/>
        </w:rPr>
      </w:pPr>
    </w:p>
    <w:p w14:paraId="2EA30D8E" w14:textId="77777777" w:rsidR="007F2758" w:rsidRPr="004B40EA" w:rsidRDefault="007F2758"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2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Pr>
          <w:rFonts w:ascii="Microsoft Yi Baiti" w:eastAsia="Microsoft Yi Baiti" w:hAnsi="Microsoft Yi Baiti" w:cs="Arial"/>
          <w:sz w:val="20"/>
          <w:szCs w:val="20"/>
        </w:rPr>
        <w:t xml:space="preserve"> </w:t>
      </w:r>
      <w:r w:rsidRPr="009A0555">
        <w:rPr>
          <w:rFonts w:ascii="Microsoft Yi Baiti" w:eastAsia="Microsoft Yi Baiti" w:hAnsi="Microsoft Yi Baiti" w:cs="Arial" w:hint="eastAsia"/>
          <w:sz w:val="20"/>
          <w:szCs w:val="20"/>
        </w:rPr>
        <w:t>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04BC525" w14:textId="77777777" w:rsidR="007F2758" w:rsidRDefault="007F2758" w:rsidP="00A4011C">
      <w:pPr>
        <w:jc w:val="both"/>
        <w:rPr>
          <w:rFonts w:ascii="Microsoft Yi Baiti" w:eastAsia="Microsoft Yi Baiti" w:hAnsi="Microsoft Yi Baiti"/>
          <w:sz w:val="20"/>
          <w:szCs w:val="20"/>
        </w:rPr>
      </w:pPr>
    </w:p>
    <w:p w14:paraId="35D6FE00" w14:textId="77777777" w:rsidR="007F2758" w:rsidRPr="00450784" w:rsidRDefault="007F2758"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7F2758" w:rsidRPr="00450784" w14:paraId="604FC106" w14:textId="77777777" w:rsidTr="00B42F48">
        <w:trPr>
          <w:trHeight w:hRule="exact" w:val="420"/>
        </w:trPr>
        <w:tc>
          <w:tcPr>
            <w:tcW w:w="426" w:type="dxa"/>
            <w:shd w:val="clear" w:color="auto" w:fill="auto"/>
            <w:vAlign w:val="center"/>
          </w:tcPr>
          <w:p w14:paraId="13DB0C83" w14:textId="77777777" w:rsidR="007F2758" w:rsidRPr="00450784" w:rsidRDefault="007F275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557BAE24" w14:textId="77777777" w:rsidR="007F2758" w:rsidRPr="00450784" w:rsidRDefault="007F275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04D48FE5" w14:textId="77777777" w:rsidR="007F2758" w:rsidRPr="00450784" w:rsidRDefault="007F275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69A0FE7C" w14:textId="77777777" w:rsidR="007F2758" w:rsidRPr="00450784" w:rsidRDefault="007F2758"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7F2758" w:rsidRPr="00450784" w14:paraId="6446BFC3" w14:textId="77777777" w:rsidTr="00B42F48">
        <w:trPr>
          <w:trHeight w:val="469"/>
        </w:trPr>
        <w:tc>
          <w:tcPr>
            <w:tcW w:w="426" w:type="dxa"/>
            <w:shd w:val="clear" w:color="auto" w:fill="auto"/>
            <w:vAlign w:val="center"/>
          </w:tcPr>
          <w:p w14:paraId="6EACE52F" w14:textId="77777777" w:rsidR="007F2758" w:rsidRPr="00450784" w:rsidRDefault="007F2758"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9E12C63" w14:textId="77777777" w:rsidR="007F2758" w:rsidRPr="00450784" w:rsidRDefault="007F2758" w:rsidP="00B42F48">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Ingeniería y Logística Nacional Garjimex S.A. de C.V.</w:t>
            </w:r>
          </w:p>
        </w:tc>
        <w:tc>
          <w:tcPr>
            <w:tcW w:w="3213" w:type="dxa"/>
            <w:shd w:val="clear" w:color="auto" w:fill="auto"/>
            <w:vAlign w:val="center"/>
          </w:tcPr>
          <w:p w14:paraId="4E70DCF5" w14:textId="77777777" w:rsidR="007F2758" w:rsidRPr="00450784" w:rsidRDefault="007F2758"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AD97ABE" w14:textId="77777777" w:rsidR="007F2758" w:rsidRPr="00450784" w:rsidRDefault="007F2758" w:rsidP="00B42F48">
            <w:pPr>
              <w:jc w:val="center"/>
              <w:rPr>
                <w:rFonts w:ascii="Microsoft Yi Baiti" w:eastAsia="Microsoft Yi Baiti" w:hAnsi="Microsoft Yi Baiti" w:cs="Arial"/>
                <w:b/>
                <w:sz w:val="20"/>
                <w:szCs w:val="20"/>
              </w:rPr>
            </w:pPr>
          </w:p>
        </w:tc>
      </w:tr>
      <w:tr w:rsidR="007F2758" w:rsidRPr="00450784" w14:paraId="4672B504" w14:textId="77777777" w:rsidTr="00B42F48">
        <w:trPr>
          <w:trHeight w:val="469"/>
        </w:trPr>
        <w:tc>
          <w:tcPr>
            <w:tcW w:w="426" w:type="dxa"/>
            <w:shd w:val="clear" w:color="auto" w:fill="auto"/>
            <w:vAlign w:val="center"/>
          </w:tcPr>
          <w:p w14:paraId="09377588" w14:textId="77777777" w:rsidR="007F2758" w:rsidRPr="00450784" w:rsidRDefault="007F2758"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2FA4A625" w14:textId="77777777" w:rsidR="007F2758" w:rsidRDefault="007F2758" w:rsidP="00B42F48">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5A8694B5" w14:textId="77777777" w:rsidR="007F2758" w:rsidRPr="00450784" w:rsidRDefault="007F2758"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7803D797" w14:textId="77777777" w:rsidR="007F2758" w:rsidRPr="00450784" w:rsidRDefault="007F2758" w:rsidP="00B42F48">
            <w:pPr>
              <w:jc w:val="center"/>
              <w:rPr>
                <w:rFonts w:ascii="Microsoft Yi Baiti" w:eastAsia="Microsoft Yi Baiti" w:hAnsi="Microsoft Yi Baiti" w:cs="Arial"/>
                <w:b/>
                <w:sz w:val="20"/>
                <w:szCs w:val="20"/>
              </w:rPr>
            </w:pPr>
          </w:p>
        </w:tc>
      </w:tr>
      <w:tr w:rsidR="007F2758" w:rsidRPr="00450784" w14:paraId="69F838EC" w14:textId="77777777" w:rsidTr="00B42F48">
        <w:trPr>
          <w:trHeight w:val="469"/>
        </w:trPr>
        <w:tc>
          <w:tcPr>
            <w:tcW w:w="426" w:type="dxa"/>
            <w:shd w:val="clear" w:color="auto" w:fill="auto"/>
            <w:vAlign w:val="center"/>
          </w:tcPr>
          <w:p w14:paraId="3997295A" w14:textId="77777777" w:rsidR="007F2758" w:rsidRDefault="007F2758" w:rsidP="00B42F4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771A45CC" w14:textId="77777777" w:rsidR="007F2758" w:rsidRDefault="007F2758" w:rsidP="00B42F48">
            <w:pPr>
              <w:jc w:val="both"/>
              <w:rPr>
                <w:rFonts w:ascii="Microsoft Yi Baiti" w:eastAsia="Microsoft Yi Baiti" w:hAnsi="Microsoft Yi Baiti" w:cs="Arial"/>
                <w:b/>
                <w:color w:val="0000CC"/>
                <w:sz w:val="20"/>
                <w:szCs w:val="20"/>
              </w:rPr>
            </w:pPr>
            <w:r w:rsidRPr="008114FF">
              <w:rPr>
                <w:rFonts w:ascii="Microsoft Yi Baiti" w:eastAsia="Microsoft Yi Baiti" w:hAnsi="Microsoft Yi Baiti" w:cs="Arial"/>
                <w:b/>
                <w:noProof/>
                <w:color w:val="0000CC"/>
                <w:sz w:val="20"/>
                <w:szCs w:val="20"/>
              </w:rPr>
              <w:t>C. Arnulfo Sergio López Ruiz</w:t>
            </w:r>
          </w:p>
        </w:tc>
        <w:tc>
          <w:tcPr>
            <w:tcW w:w="3213" w:type="dxa"/>
            <w:shd w:val="clear" w:color="auto" w:fill="auto"/>
            <w:vAlign w:val="center"/>
          </w:tcPr>
          <w:p w14:paraId="45F496B9" w14:textId="77777777" w:rsidR="007F2758" w:rsidRPr="00450784" w:rsidRDefault="007F2758" w:rsidP="00B42F48">
            <w:pPr>
              <w:jc w:val="center"/>
              <w:rPr>
                <w:rFonts w:ascii="Microsoft Yi Baiti" w:eastAsia="Microsoft Yi Baiti" w:hAnsi="Microsoft Yi Baiti" w:cs="Arial"/>
                <w:sz w:val="20"/>
                <w:szCs w:val="20"/>
              </w:rPr>
            </w:pPr>
          </w:p>
        </w:tc>
        <w:tc>
          <w:tcPr>
            <w:tcW w:w="1985" w:type="dxa"/>
            <w:shd w:val="clear" w:color="auto" w:fill="auto"/>
            <w:vAlign w:val="center"/>
          </w:tcPr>
          <w:p w14:paraId="53471B89" w14:textId="77777777" w:rsidR="007F2758" w:rsidRPr="00450784" w:rsidRDefault="007F2758" w:rsidP="00B42F48">
            <w:pPr>
              <w:jc w:val="center"/>
              <w:rPr>
                <w:rFonts w:ascii="Microsoft Yi Baiti" w:eastAsia="Microsoft Yi Baiti" w:hAnsi="Microsoft Yi Baiti" w:cs="Arial"/>
                <w:b/>
                <w:sz w:val="20"/>
                <w:szCs w:val="20"/>
              </w:rPr>
            </w:pPr>
          </w:p>
        </w:tc>
      </w:tr>
    </w:tbl>
    <w:p w14:paraId="72ACB3FC" w14:textId="77777777" w:rsidR="007F2758" w:rsidRPr="006E7CC2" w:rsidRDefault="007F2758" w:rsidP="004B40EA">
      <w:pPr>
        <w:jc w:val="both"/>
        <w:rPr>
          <w:rFonts w:ascii="Microsoft Yi Baiti" w:eastAsia="Microsoft Yi Baiti" w:hAnsi="Microsoft Yi Baiti" w:cs="Arial"/>
          <w:b/>
          <w:sz w:val="20"/>
          <w:szCs w:val="18"/>
        </w:rPr>
      </w:pPr>
    </w:p>
    <w:p w14:paraId="6681CD38" w14:textId="77777777" w:rsidR="007F2758" w:rsidRDefault="007F2758" w:rsidP="00216650">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1CAAD528" w14:textId="77777777" w:rsidR="007F2758" w:rsidRDefault="007F2758" w:rsidP="00A4011C">
      <w:pPr>
        <w:jc w:val="both"/>
        <w:rPr>
          <w:rFonts w:ascii="Microsoft Yi Baiti" w:eastAsia="Microsoft Yi Baiti" w:hAnsi="Microsoft Yi Baiti" w:cs="Arial"/>
          <w:sz w:val="20"/>
          <w:szCs w:val="20"/>
        </w:rPr>
      </w:pPr>
    </w:p>
    <w:p w14:paraId="60C02404" w14:textId="77777777" w:rsidR="007F2758" w:rsidRDefault="007F2758" w:rsidP="00A4011C">
      <w:pPr>
        <w:jc w:val="center"/>
        <w:rPr>
          <w:rFonts w:ascii="Microsoft Yi Baiti" w:eastAsia="Microsoft Yi Baiti" w:hAnsi="Microsoft Yi Baiti" w:cs="Arial"/>
          <w:b/>
          <w:sz w:val="20"/>
          <w:szCs w:val="20"/>
        </w:rPr>
      </w:pPr>
    </w:p>
    <w:p w14:paraId="4632880B" w14:textId="77777777" w:rsidR="007F2758" w:rsidRPr="006E7CC2" w:rsidRDefault="007F2758"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B99D8A1" w14:textId="77777777" w:rsidR="007F2758" w:rsidRPr="006E7CC2" w:rsidRDefault="007F2758"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7F2758" w:rsidRPr="006E7CC2" w14:paraId="497CA63E" w14:textId="77777777" w:rsidTr="00B42F48">
        <w:trPr>
          <w:trHeight w:hRule="exact" w:val="284"/>
        </w:trPr>
        <w:tc>
          <w:tcPr>
            <w:tcW w:w="3085" w:type="dxa"/>
            <w:shd w:val="clear" w:color="auto" w:fill="auto"/>
            <w:vAlign w:val="center"/>
          </w:tcPr>
          <w:p w14:paraId="781848AA" w14:textId="77777777" w:rsidR="007F2758" w:rsidRPr="006E7CC2" w:rsidRDefault="007F275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56A89A17" w14:textId="77777777" w:rsidR="007F2758" w:rsidRPr="006E7CC2" w:rsidRDefault="007F275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1D2C59C5" w14:textId="77777777" w:rsidR="007F2758" w:rsidRPr="006E7CC2" w:rsidRDefault="007F2758"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7F2758" w:rsidRPr="006E7CC2" w14:paraId="67FA6EDD" w14:textId="77777777" w:rsidTr="00B42F48">
        <w:trPr>
          <w:trHeight w:hRule="exact" w:val="680"/>
        </w:trPr>
        <w:tc>
          <w:tcPr>
            <w:tcW w:w="3085" w:type="dxa"/>
            <w:shd w:val="clear" w:color="auto" w:fill="auto"/>
            <w:vAlign w:val="center"/>
          </w:tcPr>
          <w:p w14:paraId="4E0283E5" w14:textId="77777777" w:rsidR="007F2758" w:rsidRPr="006E7CC2" w:rsidRDefault="007F2758"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18ACD32" w14:textId="77777777" w:rsidR="007F2758" w:rsidRPr="006E7CC2" w:rsidRDefault="007F2758"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54EECB4F" w14:textId="77777777" w:rsidR="007F2758" w:rsidRPr="006E7CC2" w:rsidRDefault="007F2758" w:rsidP="00B42F48">
            <w:pPr>
              <w:jc w:val="center"/>
              <w:rPr>
                <w:rFonts w:ascii="Microsoft Yi Baiti" w:eastAsia="Microsoft Yi Baiti" w:hAnsi="Microsoft Yi Baiti" w:cs="Arial"/>
                <w:b/>
                <w:sz w:val="20"/>
                <w:szCs w:val="20"/>
              </w:rPr>
            </w:pPr>
          </w:p>
        </w:tc>
      </w:tr>
    </w:tbl>
    <w:p w14:paraId="0D7BF3F9" w14:textId="77777777" w:rsidR="007F2758" w:rsidRDefault="007F2758" w:rsidP="007F2758">
      <w:pPr>
        <w:tabs>
          <w:tab w:val="left" w:pos="2820"/>
        </w:tabs>
        <w:jc w:val="both"/>
        <w:rPr>
          <w:rFonts w:ascii="Microsoft Yi Baiti" w:eastAsia="Microsoft Yi Baiti" w:hAnsi="Microsoft Yi Baiti" w:cs="Arial"/>
          <w:b/>
          <w:sz w:val="20"/>
          <w:szCs w:val="18"/>
        </w:rPr>
      </w:pPr>
    </w:p>
    <w:p w14:paraId="674B4935" w14:textId="77777777" w:rsidR="007F2758" w:rsidRDefault="007F2758" w:rsidP="007F2758">
      <w:pPr>
        <w:tabs>
          <w:tab w:val="left" w:pos="2820"/>
        </w:tabs>
        <w:jc w:val="both"/>
        <w:rPr>
          <w:rFonts w:ascii="Microsoft Yi Baiti" w:eastAsia="Microsoft Yi Baiti" w:hAnsi="Microsoft Yi Baiti" w:cs="Arial"/>
          <w:b/>
          <w:sz w:val="20"/>
          <w:szCs w:val="18"/>
        </w:rPr>
      </w:pPr>
    </w:p>
    <w:p w14:paraId="4E446778" w14:textId="77777777" w:rsidR="007F2758" w:rsidRDefault="007F2758" w:rsidP="007F2758">
      <w:pPr>
        <w:tabs>
          <w:tab w:val="left" w:pos="2820"/>
        </w:tabs>
        <w:jc w:val="both"/>
        <w:rPr>
          <w:rFonts w:ascii="Microsoft Yi Baiti" w:eastAsia="Microsoft Yi Baiti" w:hAnsi="Microsoft Yi Baiti" w:cs="Arial"/>
          <w:b/>
          <w:sz w:val="20"/>
          <w:szCs w:val="18"/>
        </w:rPr>
      </w:pPr>
    </w:p>
    <w:p w14:paraId="3142520B" w14:textId="77777777" w:rsidR="007F2758" w:rsidRDefault="007F2758" w:rsidP="007F2758">
      <w:pPr>
        <w:tabs>
          <w:tab w:val="left" w:pos="2820"/>
        </w:tabs>
        <w:jc w:val="both"/>
        <w:rPr>
          <w:rFonts w:ascii="Microsoft Yi Baiti" w:eastAsia="Microsoft Yi Baiti" w:hAnsi="Microsoft Yi Baiti" w:cs="Arial"/>
          <w:b/>
          <w:sz w:val="20"/>
          <w:szCs w:val="18"/>
        </w:rPr>
      </w:pPr>
    </w:p>
    <w:p w14:paraId="5852359A" w14:textId="77777777" w:rsidR="007F2758" w:rsidRDefault="007F2758" w:rsidP="007F2758">
      <w:pPr>
        <w:tabs>
          <w:tab w:val="left" w:pos="2820"/>
        </w:tabs>
        <w:jc w:val="both"/>
        <w:rPr>
          <w:rFonts w:ascii="Microsoft Yi Baiti" w:eastAsia="Microsoft Yi Baiti" w:hAnsi="Microsoft Yi Baiti" w:cs="Arial"/>
          <w:b/>
          <w:sz w:val="20"/>
          <w:szCs w:val="18"/>
        </w:rPr>
      </w:pPr>
    </w:p>
    <w:p w14:paraId="64DF4B55" w14:textId="77777777" w:rsidR="007F2758" w:rsidRPr="00977ECA" w:rsidRDefault="007F2758" w:rsidP="007F2758">
      <w:pPr>
        <w:tabs>
          <w:tab w:val="left" w:pos="2820"/>
        </w:tabs>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8114FF">
        <w:rPr>
          <w:rFonts w:ascii="Microsoft Yi Baiti" w:eastAsia="Microsoft Yi Baiti" w:hAnsi="Microsoft Yi Baiti"/>
          <w:b/>
          <w:noProof/>
          <w:color w:val="0000CC"/>
          <w:sz w:val="12"/>
          <w:szCs w:val="12"/>
        </w:rPr>
        <w:t>LPE/SOPDU/DCSCOP/03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8114FF">
        <w:rPr>
          <w:rFonts w:ascii="Microsoft Yi Baiti" w:eastAsia="Microsoft Yi Baiti" w:hAnsi="Microsoft Yi Baiti"/>
          <w:b/>
          <w:noProof/>
          <w:color w:val="0000CC"/>
          <w:sz w:val="12"/>
          <w:szCs w:val="12"/>
        </w:rPr>
        <w:t>Rehabilitación de drenaje sanitario en calle Benito Juárez, Agencia de Policía de Do</w:t>
      </w:r>
      <w:r>
        <w:rPr>
          <w:rFonts w:ascii="Microsoft Yi Baiti" w:eastAsia="Microsoft Yi Baiti" w:hAnsi="Microsoft Yi Baiti"/>
          <w:b/>
          <w:noProof/>
          <w:color w:val="0000CC"/>
          <w:sz w:val="12"/>
          <w:szCs w:val="12"/>
        </w:rPr>
        <w:t>lores,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4 de dic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w:t>
      </w:r>
    </w:p>
    <w:p w14:paraId="6559D56B" w14:textId="77777777" w:rsidR="007F2758" w:rsidRDefault="007F2758">
      <w:pPr>
        <w:sectPr w:rsidR="007F2758" w:rsidSect="007F2758">
          <w:headerReference w:type="default" r:id="rId8"/>
          <w:footerReference w:type="default" r:id="rId9"/>
          <w:pgSz w:w="12240" w:h="15840"/>
          <w:pgMar w:top="2835" w:right="1701" w:bottom="2268" w:left="1701" w:header="709" w:footer="335" w:gutter="0"/>
          <w:pgNumType w:start="1"/>
          <w:cols w:space="708"/>
          <w:docGrid w:linePitch="360"/>
        </w:sectPr>
      </w:pPr>
    </w:p>
    <w:p w14:paraId="425D4608" w14:textId="77777777" w:rsidR="007F2758" w:rsidRDefault="007F2758"/>
    <w:sectPr w:rsidR="007F2758" w:rsidSect="007F2758">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7607" w14:textId="77777777" w:rsidR="001D7AE0" w:rsidRDefault="001D7AE0">
      <w:r>
        <w:separator/>
      </w:r>
    </w:p>
  </w:endnote>
  <w:endnote w:type="continuationSeparator" w:id="0">
    <w:p w14:paraId="69D76EB1" w14:textId="77777777" w:rsidR="001D7AE0" w:rsidRDefault="001D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FAAF" w14:textId="77777777" w:rsidR="007F2758" w:rsidRPr="00DC327C" w:rsidRDefault="007F2758">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054AC9A" wp14:editId="0B6E60D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809892" w14:textId="77777777" w:rsidR="007F2758" w:rsidRPr="008852C3" w:rsidRDefault="007F2758"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69EC23" w14:textId="77777777" w:rsidR="007F2758" w:rsidRPr="008852C3" w:rsidRDefault="007F2758"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7F2758" w:rsidRPr="008852C3" w:rsidRDefault="007F2758"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7F2758" w:rsidRPr="008852C3" w:rsidRDefault="007F2758" w:rsidP="00C65C23">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F2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7F2758">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6844DCB8" w14:textId="77777777" w:rsidR="007F2758" w:rsidRDefault="007F2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A96F" w14:textId="77777777" w:rsidR="00D45270" w:rsidRPr="00DC327C" w:rsidRDefault="00D4527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662C0C65" wp14:editId="42E46DF6">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722260"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59D8FD2" w14:textId="77777777"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D45270" w:rsidRPr="008852C3" w:rsidRDefault="00D45270"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D45270" w:rsidRPr="008852C3" w:rsidRDefault="00D45270" w:rsidP="00C65C23">
                    <w:pPr>
                      <w:jc w:val="center"/>
                      <w:rPr>
                        <w:rFonts w:ascii="Sylfaen" w:hAnsi="Sylfaen"/>
                        <w:b/>
                        <w:color w:val="7E0000"/>
                        <w:sz w:val="26"/>
                        <w:szCs w:val="26"/>
                      </w:rPr>
                    </w:pPr>
                    <w:proofErr w:type="gramStart"/>
                    <w:r w:rsidRPr="008852C3">
                      <w:rPr>
                        <w:rFonts w:ascii="Sylfaen" w:hAnsi="Sylfaen"/>
                        <w:b/>
                        <w:color w:val="7E0000"/>
                        <w:sz w:val="26"/>
                        <w:szCs w:val="26"/>
                      </w:rPr>
                      <w:t>y</w:t>
                    </w:r>
                    <w:proofErr w:type="gramEnd"/>
                    <w:r w:rsidRPr="008852C3">
                      <w:rPr>
                        <w:rFonts w:ascii="Sylfaen" w:hAnsi="Sylfaen"/>
                        <w:b/>
                        <w:color w:val="7E0000"/>
                        <w:sz w:val="26"/>
                        <w:szCs w:val="26"/>
                      </w:rPr>
                      <w:t xml:space="preserve">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7F2758" w:rsidRPr="007F2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7F2758" w:rsidRPr="007F2758">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0753DEFE" w14:textId="77777777" w:rsidR="00D45270" w:rsidRDefault="00D452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ED82" w14:textId="77777777" w:rsidR="001D7AE0" w:rsidRDefault="001D7AE0">
      <w:r>
        <w:separator/>
      </w:r>
    </w:p>
  </w:footnote>
  <w:footnote w:type="continuationSeparator" w:id="0">
    <w:p w14:paraId="2DC174F5" w14:textId="77777777" w:rsidR="001D7AE0" w:rsidRDefault="001D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47DA" w14:textId="77777777" w:rsidR="007F2758" w:rsidRDefault="007F2758">
    <w:pPr>
      <w:pStyle w:val="Encabezado"/>
    </w:pPr>
    <w:r>
      <w:rPr>
        <w:noProof/>
        <w:lang w:eastAsia="es-MX"/>
      </w:rPr>
      <w:drawing>
        <wp:anchor distT="0" distB="0" distL="114300" distR="114300" simplePos="0" relativeHeight="251662336" behindDoc="1" locked="0" layoutInCell="1" allowOverlap="1" wp14:anchorId="30B25B8B" wp14:editId="456EA24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F3C8" w14:textId="77777777" w:rsidR="00D45270" w:rsidRDefault="00D45270">
    <w:pPr>
      <w:pStyle w:val="Encabezado"/>
    </w:pPr>
    <w:r>
      <w:rPr>
        <w:noProof/>
        <w:lang w:eastAsia="es-MX"/>
      </w:rPr>
      <w:drawing>
        <wp:anchor distT="0" distB="0" distL="114300" distR="114300" simplePos="0" relativeHeight="251659264" behindDoc="1" locked="0" layoutInCell="1" allowOverlap="1" wp14:anchorId="24870515" wp14:editId="6ADAC7B3">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0">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200021539">
    <w:abstractNumId w:val="8"/>
  </w:num>
  <w:num w:numId="2" w16cid:durableId="190385982">
    <w:abstractNumId w:val="9"/>
  </w:num>
  <w:num w:numId="3" w16cid:durableId="773868180">
    <w:abstractNumId w:val="6"/>
  </w:num>
  <w:num w:numId="4" w16cid:durableId="288242514">
    <w:abstractNumId w:val="0"/>
  </w:num>
  <w:num w:numId="5" w16cid:durableId="1317800566">
    <w:abstractNumId w:val="1"/>
  </w:num>
  <w:num w:numId="6" w16cid:durableId="498082069">
    <w:abstractNumId w:val="4"/>
  </w:num>
  <w:num w:numId="7" w16cid:durableId="1730611079">
    <w:abstractNumId w:val="7"/>
  </w:num>
  <w:num w:numId="8" w16cid:durableId="1633513278">
    <w:abstractNumId w:val="2"/>
  </w:num>
  <w:num w:numId="9" w16cid:durableId="1413812153">
    <w:abstractNumId w:val="3"/>
  </w:num>
  <w:num w:numId="10" w16cid:durableId="678584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1972D9"/>
    <w:rsid w:val="001D7AE0"/>
    <w:rsid w:val="00216650"/>
    <w:rsid w:val="002E1D28"/>
    <w:rsid w:val="003336EA"/>
    <w:rsid w:val="00475A36"/>
    <w:rsid w:val="004B029F"/>
    <w:rsid w:val="004B3215"/>
    <w:rsid w:val="004B40EA"/>
    <w:rsid w:val="004E589F"/>
    <w:rsid w:val="00516232"/>
    <w:rsid w:val="00565637"/>
    <w:rsid w:val="006A6E8B"/>
    <w:rsid w:val="006F2065"/>
    <w:rsid w:val="00701DEA"/>
    <w:rsid w:val="007F2758"/>
    <w:rsid w:val="00800416"/>
    <w:rsid w:val="0087543A"/>
    <w:rsid w:val="008E7C00"/>
    <w:rsid w:val="008F1C0E"/>
    <w:rsid w:val="00946ABC"/>
    <w:rsid w:val="009721C7"/>
    <w:rsid w:val="00977ECA"/>
    <w:rsid w:val="00A3077C"/>
    <w:rsid w:val="00A4011C"/>
    <w:rsid w:val="00AA1669"/>
    <w:rsid w:val="00AF1556"/>
    <w:rsid w:val="00B354F4"/>
    <w:rsid w:val="00B42F48"/>
    <w:rsid w:val="00B71ACC"/>
    <w:rsid w:val="00B805E7"/>
    <w:rsid w:val="00C65C23"/>
    <w:rsid w:val="00CE575A"/>
    <w:rsid w:val="00D45270"/>
    <w:rsid w:val="00D5300A"/>
    <w:rsid w:val="00D54C6D"/>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52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8818-6442-4A7D-A465-DA63BC3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3-12-04T18:59:00Z</cp:lastPrinted>
  <dcterms:created xsi:type="dcterms:W3CDTF">2023-12-04T18:17:00Z</dcterms:created>
  <dcterms:modified xsi:type="dcterms:W3CDTF">2023-12-04T19:13:00Z</dcterms:modified>
</cp:coreProperties>
</file>